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0" w:rsidRDefault="00DB2E8A" w:rsidP="00592E00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ΕΠΑΝΑΛΗΨ</w:t>
      </w:r>
      <w:r w:rsidR="00592E00">
        <w:rPr>
          <w:rFonts w:ascii="Arial" w:hAnsi="Arial"/>
          <w:b/>
          <w:bCs/>
          <w:sz w:val="28"/>
          <w:szCs w:val="28"/>
        </w:rPr>
        <w:t>Η ΣΤΑ ΕΛΛΗΝΙΚΑ  (</w:t>
      </w:r>
      <w:r w:rsidR="00592E00" w:rsidRPr="00DB02C1">
        <w:rPr>
          <w:rFonts w:ascii="Arial" w:hAnsi="Arial"/>
          <w:b/>
          <w:bCs/>
          <w:sz w:val="28"/>
          <w:szCs w:val="28"/>
        </w:rPr>
        <w:t>4</w:t>
      </w:r>
      <w:r w:rsidR="00592E00">
        <w:rPr>
          <w:rFonts w:ascii="Arial" w:hAnsi="Arial"/>
          <w:b/>
          <w:bCs/>
          <w:sz w:val="28"/>
          <w:szCs w:val="28"/>
        </w:rPr>
        <w:t>)</w:t>
      </w:r>
    </w:p>
    <w:p w:rsidR="00592E00" w:rsidRDefault="00592E00" w:rsidP="00592E00">
      <w:pPr>
        <w:jc w:val="center"/>
        <w:rPr>
          <w:rFonts w:ascii="Arial" w:hAnsi="Arial"/>
          <w:b/>
          <w:bCs/>
          <w:sz w:val="28"/>
          <w:szCs w:val="28"/>
        </w:rPr>
      </w:pPr>
    </w:p>
    <w:p w:rsidR="00592E00" w:rsidRDefault="00592E00" w:rsidP="00592E00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Όνομα: _____________________________              Τάξη: _____</w:t>
      </w:r>
    </w:p>
    <w:p w:rsidR="00592E00" w:rsidRDefault="00592E00" w:rsidP="00592E00">
      <w:pPr>
        <w:jc w:val="both"/>
        <w:rPr>
          <w:rFonts w:ascii="Arial" w:hAnsi="Arial"/>
          <w:b/>
          <w:bCs/>
          <w:sz w:val="28"/>
          <w:szCs w:val="28"/>
        </w:rPr>
      </w:pPr>
    </w:p>
    <w:p w:rsidR="00592E00" w:rsidRDefault="00592E00" w:rsidP="00592E00">
      <w:pPr>
        <w:spacing w:line="360" w:lineRule="auto"/>
        <w:ind w:left="360"/>
        <w:jc w:val="both"/>
        <w:rPr>
          <w:rFonts w:ascii="Arial" w:hAnsi="Arial"/>
          <w:b/>
          <w:bCs/>
          <w:sz w:val="28"/>
          <w:szCs w:val="28"/>
        </w:rPr>
      </w:pPr>
    </w:p>
    <w:p w:rsidR="00592E00" w:rsidRDefault="00592E00" w:rsidP="00592E00">
      <w:pPr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Να ξαναγράψεις την πιο κάτω λίστα, βάζοντας τις λέξεις σε αλφαβητική σειρά.</w:t>
      </w:r>
    </w:p>
    <w:p w:rsidR="00592E00" w:rsidRPr="00592E00" w:rsidRDefault="00592E00" w:rsidP="00592E00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α β γ δ ε ζ η θ ι κ λ μ ν ξ ο π ρ σ τ υ φ χ ψ 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10"/>
        <w:gridCol w:w="2810"/>
        <w:gridCol w:w="2810"/>
      </w:tblGrid>
      <w:tr w:rsidR="00592E00" w:rsidTr="00DB02C1">
        <w:trPr>
          <w:trHeight w:val="473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0" w:rsidRDefault="00592E00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τούρτα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κεράκια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δωράκια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αναψυκτικά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χυμοί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γλυκά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πιάτα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ποτήρια</w:t>
            </w:r>
          </w:p>
          <w:p w:rsidR="00592E00" w:rsidRDefault="00592E00">
            <w:pPr>
              <w:spacing w:line="36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μαχαιροπίρουνα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E00" w:rsidRDefault="00592E00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0" w:rsidRDefault="00592E00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592E00" w:rsidRDefault="00592E00">
            <w:pPr>
              <w:spacing w:line="36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592E00" w:rsidRDefault="00592E00" w:rsidP="00592E0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592E00" w:rsidRPr="00592E00" w:rsidRDefault="00592E00" w:rsidP="00592E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592E00">
        <w:rPr>
          <w:rFonts w:ascii="Arial" w:hAnsi="Arial"/>
          <w:b/>
          <w:bCs/>
          <w:sz w:val="28"/>
          <w:szCs w:val="28"/>
        </w:rPr>
        <w:t>Στις πιο κάτω προτάσεις να συμπληρώσεις τα γράμματα που λείπουν</w:t>
      </w:r>
      <w:r w:rsidR="00B67A95">
        <w:rPr>
          <w:rFonts w:ascii="Arial" w:hAnsi="Arial"/>
          <w:b/>
          <w:bCs/>
          <w:sz w:val="28"/>
          <w:szCs w:val="28"/>
        </w:rPr>
        <w:t xml:space="preserve">  ξ, ψ, σπ, σκ </w:t>
      </w:r>
      <w:r w:rsidR="006D7318">
        <w:rPr>
          <w:rFonts w:ascii="Arial" w:hAnsi="Arial"/>
          <w:b/>
          <w:bCs/>
          <w:sz w:val="28"/>
          <w:szCs w:val="28"/>
        </w:rPr>
        <w:t>:</w:t>
      </w:r>
      <w:r w:rsidR="00B67A95" w:rsidRPr="00B67A95">
        <w:rPr>
          <w:rFonts w:ascii="Arial" w:hAnsi="Arial"/>
          <w:b/>
          <w:bCs/>
          <w:sz w:val="28"/>
          <w:szCs w:val="28"/>
        </w:rPr>
        <w:t xml:space="preserve">  </w:t>
      </w:r>
    </w:p>
    <w:p w:rsidR="00592E00" w:rsidRPr="00592E00" w:rsidRDefault="00592E00" w:rsidP="00592E00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592E00">
        <w:rPr>
          <w:rFonts w:ascii="Arial" w:hAnsi="Arial"/>
          <w:sz w:val="28"/>
          <w:szCs w:val="28"/>
        </w:rPr>
        <w:t xml:space="preserve">Ο  </w:t>
      </w:r>
      <w:r>
        <w:rPr>
          <w:rFonts w:ascii="Arial" w:hAnsi="Arial"/>
          <w:sz w:val="28"/>
          <w:szCs w:val="28"/>
        </w:rPr>
        <w:t>_ιφίας είναι ένα _</w:t>
      </w:r>
      <w:r w:rsidRPr="00592E00">
        <w:rPr>
          <w:rFonts w:ascii="Arial" w:hAnsi="Arial"/>
          <w:sz w:val="28"/>
          <w:szCs w:val="28"/>
        </w:rPr>
        <w:t>άρι με μεγάλη μύτη.</w:t>
      </w:r>
    </w:p>
    <w:p w:rsidR="00592E00" w:rsidRDefault="00592E00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Η γιαγιά μας έφερε ζεστό _ωμί.</w:t>
      </w:r>
    </w:p>
    <w:p w:rsidR="00592E00" w:rsidRDefault="00592E00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Άνοι_α </w:t>
      </w:r>
      <w:r w:rsidR="00DB02C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το _υγείο για να πάρω ένα χυμό.</w:t>
      </w:r>
    </w:p>
    <w:p w:rsidR="00592E00" w:rsidRPr="00DB02C1" w:rsidRDefault="00592E00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Έκο_α τις εικόνες με ένα</w:t>
      </w:r>
      <w:r w:rsidR="00DB02C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_αλίδι.</w:t>
      </w:r>
    </w:p>
    <w:p w:rsidR="00DB02C1" w:rsidRDefault="00DB02C1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  <w:lang w:val="en-US"/>
        </w:rPr>
        <w:t>To</w:t>
      </w:r>
      <w:r w:rsidR="00573F01">
        <w:rPr>
          <w:rFonts w:ascii="Arial" w:hAnsi="Arial"/>
          <w:sz w:val="28"/>
          <w:szCs w:val="28"/>
        </w:rPr>
        <w:t xml:space="preserve"> </w:t>
      </w:r>
      <w:r w:rsidRPr="00DB02C1">
        <w:rPr>
          <w:rFonts w:ascii="Arial" w:hAnsi="Arial"/>
          <w:sz w:val="28"/>
          <w:szCs w:val="28"/>
        </w:rPr>
        <w:t xml:space="preserve"> _</w:t>
      </w:r>
      <w:proofErr w:type="gramEnd"/>
      <w:r w:rsidRPr="00DB02C1">
        <w:rPr>
          <w:rFonts w:ascii="Arial" w:hAnsi="Arial"/>
          <w:sz w:val="28"/>
          <w:szCs w:val="28"/>
        </w:rPr>
        <w:t>_</w:t>
      </w:r>
      <w:r w:rsidR="00573F01">
        <w:rPr>
          <w:rFonts w:ascii="Arial" w:hAnsi="Arial"/>
          <w:sz w:val="28"/>
          <w:szCs w:val="28"/>
        </w:rPr>
        <w:t>ίτι μου έχει στέγη με κεραμίδια</w:t>
      </w:r>
      <w:r>
        <w:rPr>
          <w:rFonts w:ascii="Arial" w:hAnsi="Arial"/>
          <w:sz w:val="28"/>
          <w:szCs w:val="28"/>
        </w:rPr>
        <w:t>.</w:t>
      </w:r>
    </w:p>
    <w:p w:rsidR="00DB02C1" w:rsidRDefault="00DB02C1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Ο __ουργίτης  πέτα_ε   _ηλά.</w:t>
      </w:r>
    </w:p>
    <w:p w:rsidR="00592E00" w:rsidRDefault="00DB02C1" w:rsidP="00592E00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Ο __αντζόχοιρος </w:t>
      </w:r>
      <w:r w:rsidR="00573F01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είναι ένα ζώο με πολλά αγκάθια.</w:t>
      </w:r>
      <w:bookmarkStart w:id="0" w:name="_GoBack"/>
      <w:bookmarkEnd w:id="0"/>
    </w:p>
    <w:sectPr w:rsidR="00592E00" w:rsidSect="00DB2E8A">
      <w:pgSz w:w="11906" w:h="16838"/>
      <w:pgMar w:top="1440" w:right="1800" w:bottom="1440" w:left="180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4ECF"/>
    <w:multiLevelType w:val="hybridMultilevel"/>
    <w:tmpl w:val="345051BE"/>
    <w:lvl w:ilvl="0" w:tplc="3684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574B4"/>
    <w:multiLevelType w:val="hybridMultilevel"/>
    <w:tmpl w:val="81808E74"/>
    <w:lvl w:ilvl="0" w:tplc="3684E8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E00"/>
    <w:rsid w:val="00573F01"/>
    <w:rsid w:val="00592E00"/>
    <w:rsid w:val="00616A01"/>
    <w:rsid w:val="006C28B5"/>
    <w:rsid w:val="006D7318"/>
    <w:rsid w:val="00B67A95"/>
    <w:rsid w:val="00DB02C1"/>
    <w:rsid w:val="00D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67FD1-AF7C-4AF2-97C5-C448539A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E0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E0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9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DAF-D07D-4DBA-8226-16061BD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</dc:creator>
  <cp:keywords/>
  <dc:description/>
  <cp:lastModifiedBy>Kalypso S.</cp:lastModifiedBy>
  <cp:revision>7</cp:revision>
  <cp:lastPrinted>2011-11-04T05:35:00Z</cp:lastPrinted>
  <dcterms:created xsi:type="dcterms:W3CDTF">2011-11-01T21:24:00Z</dcterms:created>
  <dcterms:modified xsi:type="dcterms:W3CDTF">2020-04-09T08:28:00Z</dcterms:modified>
</cp:coreProperties>
</file>